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0FB1E70" w14:textId="3FDF7E29"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B0041D">
        <w:t>RG</w:t>
      </w:r>
    </w:p>
    <w:p w14:paraId="2CCB6A08" w14:textId="1823F4B1"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B0041D">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351B09DB"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B0041D">
            <w:rPr>
              <w:rStyle w:val="PostingNumberFont"/>
            </w:rPr>
            <w:t>26-0545</w:t>
          </w:r>
        </w:sdtContent>
      </w:sdt>
    </w:p>
    <w:p w14:paraId="7335105E" w14:textId="1DA17102"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2T00:00:00Z">
            <w:dateFormat w:val="MMMM d, yyyy"/>
            <w:lid w:val="en-US"/>
            <w:storeMappedDataAs w:val="dateTime"/>
            <w:calendar w:val="gregorian"/>
          </w:date>
        </w:sdtPr>
        <w:sdtEndPr>
          <w:rPr>
            <w:rStyle w:val="Dates"/>
          </w:rPr>
        </w:sdtEndPr>
        <w:sdtContent>
          <w:r w:rsidR="00B0041D">
            <w:rPr>
              <w:rStyle w:val="Dates"/>
              <w:rFonts w:cs="Arial"/>
              <w:szCs w:val="24"/>
            </w:rPr>
            <w:t>July 2, 2026</w:t>
          </w:r>
        </w:sdtContent>
      </w:sdt>
    </w:p>
    <w:p w14:paraId="55C1DBB6" w14:textId="247FE193"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3T00:00:00Z">
            <w:dateFormat w:val="MMMM d, yyyy"/>
            <w:lid w:val="en-US"/>
            <w:storeMappedDataAs w:val="dateTime"/>
            <w:calendar w:val="gregorian"/>
          </w:date>
        </w:sdtPr>
        <w:sdtEndPr>
          <w:rPr>
            <w:rStyle w:val="Dates"/>
          </w:rPr>
        </w:sdtEndPr>
        <w:sdtContent>
          <w:r w:rsidR="00B0041D">
            <w:rPr>
              <w:rStyle w:val="Dates"/>
              <w:rFonts w:cs="Arial"/>
              <w:szCs w:val="24"/>
            </w:rPr>
            <w:t>July 23, 2026</w:t>
          </w:r>
        </w:sdtContent>
      </w:sdt>
    </w:p>
    <w:p w14:paraId="0916AECF" w14:textId="2CC29E4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r w:rsidR="00730151">
        <w:t>Sessional Faculty Member</w:t>
      </w:r>
    </w:p>
    <w:p w14:paraId="463CFEEF" w14:textId="4D215A22"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8F283B">
            <w:t>Physics &amp; Astronomy</w:t>
          </w:r>
        </w:sdtContent>
      </w:sdt>
    </w:p>
    <w:p w14:paraId="2D0CF875" w14:textId="3CC68E8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8F283B">
            <w:t>PHYS-</w:t>
          </w:r>
          <w:r w:rsidR="00D96420">
            <w:t>2250</w:t>
          </w:r>
          <w:r w:rsidR="001044D8">
            <w:t>H</w:t>
          </w:r>
        </w:sdtContent>
      </w:sdt>
    </w:p>
    <w:p w14:paraId="65A46DFA" w14:textId="75F541C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D96420">
            <w:t>Electronics</w:t>
          </w:r>
        </w:sdtContent>
      </w:sdt>
    </w:p>
    <w:p w14:paraId="701C08FA" w14:textId="6BDBEECC"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FB7CC2">
            <w:rPr>
              <w:rFonts w:ascii="Arial" w:hAnsi="Arial" w:cs="Arial"/>
              <w:sz w:val="24"/>
              <w:szCs w:val="24"/>
            </w:rPr>
            <w:t>January 1, 2027</w:t>
          </w:r>
        </w:sdtContent>
      </w:sdt>
    </w:p>
    <w:p w14:paraId="7E915401" w14:textId="53FD90FA"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FB7CC2">
            <w:rPr>
              <w:rFonts w:ascii="Arial" w:hAnsi="Arial" w:cs="Arial"/>
              <w:sz w:val="24"/>
              <w:szCs w:val="24"/>
            </w:rPr>
            <w:t>April 30, 2027</w:t>
          </w:r>
        </w:sdtContent>
      </w:sdt>
    </w:p>
    <w:p w14:paraId="2850ADDD" w14:textId="77832C2E"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C2415">
            <w:rPr>
              <w:rFonts w:ascii="Arial" w:hAnsi="Arial" w:cs="Arial"/>
              <w:b/>
              <w:sz w:val="24"/>
              <w:szCs w:val="24"/>
            </w:rPr>
            <w:t>Peterborough</w:t>
          </w:r>
        </w:sdtContent>
      </w:sdt>
    </w:p>
    <w:p w14:paraId="3A2AC8BC" w14:textId="73ADAE64"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710881">
            <w:t>$9560.89</w:t>
          </w:r>
        </w:sdtContent>
      </w:sdt>
    </w:p>
    <w:p w14:paraId="05E90B40" w14:textId="68F33231"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710881">
            <w:t>n/a</w:t>
          </w:r>
        </w:sdtContent>
      </w:sdt>
    </w:p>
    <w:p w14:paraId="250EB07F" w14:textId="4BEF9BAD"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D96420">
            <w:t>1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57E99C05" w14:textId="010A7335" w:rsidR="00710881" w:rsidRPr="00710881" w:rsidRDefault="00940DE8" w:rsidP="00710881">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A15D6CE"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710881">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8F283B">
            <w:t xml:space="preserve">Physics &amp; Astronomy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878C661"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8F283B">
            <w:t>physicsjobs</w:t>
          </w:r>
          <w:r w:rsidR="00710881">
            <w:t>@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FC06217"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B0041D">
            <w:rPr>
              <w:rStyle w:val="BOLDFONT"/>
            </w:rPr>
            <w:t>Bill Atkinson</w:t>
          </w:r>
          <w:r w:rsidR="00710881">
            <w:rPr>
              <w:rStyle w:val="BOLDFONT"/>
            </w:rPr>
            <w:t xml:space="preserve">, </w:t>
          </w:r>
          <w:r w:rsidR="00F3115C">
            <w:rPr>
              <w:rStyle w:val="BOLDFONT"/>
              <w:b/>
            </w:rPr>
            <w:t xml:space="preserve">chair </w:t>
          </w:r>
          <w:r w:rsidR="00ED7F3F" w:rsidRPr="00ED7F3F">
            <w:rPr>
              <w:rStyle w:val="BOLDFONT"/>
              <w:b/>
            </w:rPr>
            <w:t xml:space="preserve">of the department </w:t>
          </w:r>
          <w:r w:rsidR="008F283B">
            <w:rPr>
              <w:rStyle w:val="BOLDFONT"/>
            </w:rPr>
            <w:t>physic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06069B1" w14:textId="77777777" w:rsidR="00964764" w:rsidRDefault="00964764" w:rsidP="003B4AA7">
      <w:pPr>
        <w:spacing w:after="0" w:line="240" w:lineRule="auto"/>
      </w:pPr>
      <w:r>
        <w:separator/>
      </w:r>
    </w:p>
  </w:endnote>
  <w:endnote w:type="continuationSeparator" w:id="0">
    <w:p w14:paraId="03052EAA" w14:textId="77777777" w:rsidR="00964764" w:rsidRDefault="00964764"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8157D39" w14:textId="77777777" w:rsidR="00964764" w:rsidRDefault="00964764" w:rsidP="003B4AA7">
      <w:pPr>
        <w:spacing w:after="0" w:line="240" w:lineRule="auto"/>
      </w:pPr>
      <w:r>
        <w:separator/>
      </w:r>
    </w:p>
  </w:footnote>
  <w:footnote w:type="continuationSeparator" w:id="0">
    <w:p w14:paraId="0F9DE4FA" w14:textId="77777777" w:rsidR="00964764" w:rsidRDefault="00964764"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9AF072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96EEF42" w:tentative="1">
        <w:start w:val="1"/>
        <w:numFmt w:val="bullet"/>
        <w:lvlText w:val="o"/>
        <w:lvlJc w:val="left"/>
        <w:pPr>
          <w:ind w:left="1440" w:hanging="360"/>
        </w:pPr>
        <w:rPr>
          <w:rFonts w:ascii="Courier New" w:hAnsi="Courier New" w:cs="Courier New" w:hint="default"/>
        </w:rPr>
      </w:lvl>
    </w:lvlOverride>
    <w:lvlOverride w:ilvl="2">
      <w:lvl w:ilvl="2" w:tplc="3B50BD8C" w:tentative="1">
        <w:start w:val="1"/>
        <w:numFmt w:val="bullet"/>
        <w:lvlText w:val=""/>
        <w:lvlJc w:val="left"/>
        <w:pPr>
          <w:ind w:left="2160" w:hanging="360"/>
        </w:pPr>
        <w:rPr>
          <w:rFonts w:ascii="Wingdings" w:hAnsi="Wingdings" w:hint="default"/>
        </w:rPr>
      </w:lvl>
    </w:lvlOverride>
    <w:lvlOverride w:ilvl="3">
      <w:lvl w:ilvl="3" w:tplc="3A38C60E" w:tentative="1">
        <w:start w:val="1"/>
        <w:numFmt w:val="bullet"/>
        <w:lvlText w:val=""/>
        <w:lvlJc w:val="left"/>
        <w:pPr>
          <w:ind w:left="2880" w:hanging="360"/>
        </w:pPr>
        <w:rPr>
          <w:rFonts w:ascii="Symbol" w:hAnsi="Symbol" w:hint="default"/>
        </w:rPr>
      </w:lvl>
    </w:lvlOverride>
    <w:lvlOverride w:ilvl="4">
      <w:lvl w:ilvl="4" w:tplc="97342AA4" w:tentative="1">
        <w:start w:val="1"/>
        <w:numFmt w:val="bullet"/>
        <w:lvlText w:val="o"/>
        <w:lvlJc w:val="left"/>
        <w:pPr>
          <w:ind w:left="3600" w:hanging="360"/>
        </w:pPr>
        <w:rPr>
          <w:rFonts w:ascii="Courier New" w:hAnsi="Courier New" w:cs="Courier New" w:hint="default"/>
        </w:rPr>
      </w:lvl>
    </w:lvlOverride>
    <w:lvlOverride w:ilvl="5">
      <w:lvl w:ilvl="5" w:tplc="491884A4" w:tentative="1">
        <w:start w:val="1"/>
        <w:numFmt w:val="bullet"/>
        <w:lvlText w:val=""/>
        <w:lvlJc w:val="left"/>
        <w:pPr>
          <w:ind w:left="4320" w:hanging="360"/>
        </w:pPr>
        <w:rPr>
          <w:rFonts w:ascii="Wingdings" w:hAnsi="Wingdings" w:hint="default"/>
        </w:rPr>
      </w:lvl>
    </w:lvlOverride>
    <w:lvlOverride w:ilvl="6">
      <w:lvl w:ilvl="6" w:tplc="1154321C" w:tentative="1">
        <w:start w:val="1"/>
        <w:numFmt w:val="bullet"/>
        <w:lvlText w:val=""/>
        <w:lvlJc w:val="left"/>
        <w:pPr>
          <w:ind w:left="5040" w:hanging="360"/>
        </w:pPr>
        <w:rPr>
          <w:rFonts w:ascii="Symbol" w:hAnsi="Symbol" w:hint="default"/>
        </w:rPr>
      </w:lvl>
    </w:lvlOverride>
    <w:lvlOverride w:ilvl="7">
      <w:lvl w:ilvl="7" w:tplc="B77CC12A" w:tentative="1">
        <w:start w:val="1"/>
        <w:numFmt w:val="bullet"/>
        <w:lvlText w:val="o"/>
        <w:lvlJc w:val="left"/>
        <w:pPr>
          <w:ind w:left="5760" w:hanging="360"/>
        </w:pPr>
        <w:rPr>
          <w:rFonts w:ascii="Courier New" w:hAnsi="Courier New" w:cs="Courier New" w:hint="default"/>
        </w:rPr>
      </w:lvl>
    </w:lvlOverride>
    <w:lvlOverride w:ilvl="8">
      <w:lvl w:ilvl="8" w:tplc="EF46FB28"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9091C"/>
    <w:rsid w:val="001044D8"/>
    <w:rsid w:val="00105681"/>
    <w:rsid w:val="001169A4"/>
    <w:rsid w:val="00143F47"/>
    <w:rsid w:val="00176367"/>
    <w:rsid w:val="001C2415"/>
    <w:rsid w:val="0022408E"/>
    <w:rsid w:val="002459D0"/>
    <w:rsid w:val="002820BC"/>
    <w:rsid w:val="00295314"/>
    <w:rsid w:val="002E5FB8"/>
    <w:rsid w:val="002E6613"/>
    <w:rsid w:val="00316E8B"/>
    <w:rsid w:val="00331BF7"/>
    <w:rsid w:val="00371E64"/>
    <w:rsid w:val="003B4AA7"/>
    <w:rsid w:val="003C0D89"/>
    <w:rsid w:val="003F2F1A"/>
    <w:rsid w:val="003F60C6"/>
    <w:rsid w:val="0040299B"/>
    <w:rsid w:val="004129EA"/>
    <w:rsid w:val="00414875"/>
    <w:rsid w:val="00466A7E"/>
    <w:rsid w:val="00477AA6"/>
    <w:rsid w:val="004829A7"/>
    <w:rsid w:val="004B07B2"/>
    <w:rsid w:val="00503515"/>
    <w:rsid w:val="0050598E"/>
    <w:rsid w:val="00540E42"/>
    <w:rsid w:val="00581C2A"/>
    <w:rsid w:val="00582324"/>
    <w:rsid w:val="005C4E83"/>
    <w:rsid w:val="005D0BFD"/>
    <w:rsid w:val="00636AD7"/>
    <w:rsid w:val="006A407D"/>
    <w:rsid w:val="006A61A0"/>
    <w:rsid w:val="006C3682"/>
    <w:rsid w:val="006C4C61"/>
    <w:rsid w:val="006D1D4B"/>
    <w:rsid w:val="006E4A10"/>
    <w:rsid w:val="006E4EE3"/>
    <w:rsid w:val="00704009"/>
    <w:rsid w:val="00705F26"/>
    <w:rsid w:val="00710881"/>
    <w:rsid w:val="00730151"/>
    <w:rsid w:val="007468F7"/>
    <w:rsid w:val="007866A8"/>
    <w:rsid w:val="007966E3"/>
    <w:rsid w:val="007C0EC1"/>
    <w:rsid w:val="007D5D38"/>
    <w:rsid w:val="007E0C72"/>
    <w:rsid w:val="007E0EE7"/>
    <w:rsid w:val="008132A2"/>
    <w:rsid w:val="008872E9"/>
    <w:rsid w:val="008940A1"/>
    <w:rsid w:val="00894720"/>
    <w:rsid w:val="008D3040"/>
    <w:rsid w:val="008F283B"/>
    <w:rsid w:val="00914499"/>
    <w:rsid w:val="0092489E"/>
    <w:rsid w:val="00940DE8"/>
    <w:rsid w:val="00964764"/>
    <w:rsid w:val="00967A42"/>
    <w:rsid w:val="009A0D04"/>
    <w:rsid w:val="009B474B"/>
    <w:rsid w:val="009B4C16"/>
    <w:rsid w:val="009B5FBB"/>
    <w:rsid w:val="009C0FA4"/>
    <w:rsid w:val="009D64E8"/>
    <w:rsid w:val="009F373B"/>
    <w:rsid w:val="009F44FC"/>
    <w:rsid w:val="009F52B3"/>
    <w:rsid w:val="00A03CF8"/>
    <w:rsid w:val="00A050A7"/>
    <w:rsid w:val="00A143D0"/>
    <w:rsid w:val="00A74F2B"/>
    <w:rsid w:val="00A8070F"/>
    <w:rsid w:val="00B0041D"/>
    <w:rsid w:val="00B03A70"/>
    <w:rsid w:val="00B239A0"/>
    <w:rsid w:val="00B41BA9"/>
    <w:rsid w:val="00B70BA6"/>
    <w:rsid w:val="00B770C2"/>
    <w:rsid w:val="00BD170E"/>
    <w:rsid w:val="00C0589C"/>
    <w:rsid w:val="00C2210C"/>
    <w:rsid w:val="00C323BB"/>
    <w:rsid w:val="00C40007"/>
    <w:rsid w:val="00C639E2"/>
    <w:rsid w:val="00C85382"/>
    <w:rsid w:val="00CC3605"/>
    <w:rsid w:val="00CE29A0"/>
    <w:rsid w:val="00D17438"/>
    <w:rsid w:val="00D52FC8"/>
    <w:rsid w:val="00D748CC"/>
    <w:rsid w:val="00D75C62"/>
    <w:rsid w:val="00D92802"/>
    <w:rsid w:val="00D96420"/>
    <w:rsid w:val="00DA1DED"/>
    <w:rsid w:val="00DB4F9F"/>
    <w:rsid w:val="00DC2820"/>
    <w:rsid w:val="00DD079D"/>
    <w:rsid w:val="00E66C0B"/>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B7CC2"/>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9091C"/>
    <w:rsid w:val="0013135A"/>
    <w:rsid w:val="003848B8"/>
    <w:rsid w:val="003B4D4F"/>
    <w:rsid w:val="00581C2A"/>
    <w:rsid w:val="00582324"/>
    <w:rsid w:val="006969B9"/>
    <w:rsid w:val="006A407D"/>
    <w:rsid w:val="00705F26"/>
    <w:rsid w:val="007B1557"/>
    <w:rsid w:val="007D5D38"/>
    <w:rsid w:val="007E0EE7"/>
    <w:rsid w:val="008056A0"/>
    <w:rsid w:val="008F1641"/>
    <w:rsid w:val="0093285F"/>
    <w:rsid w:val="009F00C4"/>
    <w:rsid w:val="00A17CC3"/>
    <w:rsid w:val="00A71248"/>
    <w:rsid w:val="00B058A1"/>
    <w:rsid w:val="00B4011B"/>
    <w:rsid w:val="00B70BA6"/>
    <w:rsid w:val="00D43362"/>
    <w:rsid w:val="00D92802"/>
    <w:rsid w:val="00E16CFB"/>
    <w:rsid w:val="00E66C0B"/>
    <w:rsid w:val="00FB2863"/>
    <w:rsid w:val="00FC1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0A57FFFA7852408C299ECB04CE59BA" ma:contentTypeVersion="15" ma:contentTypeDescription="Create a new document." ma:contentTypeScope="" ma:versionID="90aff1f26779fe0535a3c0a639ab2b9d">
  <xsd:schema xmlns:xsd="http://www.w3.org/2001/XMLSchema" xmlns:xs="http://www.w3.org/2001/XMLSchema" xmlns:p="http://schemas.microsoft.com/office/2006/metadata/properties" xmlns:ns2="48ae92d0-1193-46af-abc5-0eadca6a6855" xmlns:ns3="182fa8f8-b804-4e84-ae8e-30fba1453ff3" targetNamespace="http://schemas.microsoft.com/office/2006/metadata/properties" ma:root="true" ma:fieldsID="506a1818a9dc3ce1f768a0537f46d5d8" ns2:_="" ns3:_="">
    <xsd:import namespace="48ae92d0-1193-46af-abc5-0eadca6a6855"/>
    <xsd:import namespace="182fa8f8-b804-4e84-ae8e-30fba1453ff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e92d0-1193-46af-abc5-0eadca6a6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2fa8f8-b804-4e84-ae8e-30fba1453ff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739909-7d2d-42cc-8cef-f787e2082c0f}" ma:internalName="TaxCatchAll" ma:showField="CatchAllData" ma:web="182fa8f8-b804-4e84-ae8e-30fba1453ff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82fa8f8-b804-4e84-ae8e-30fba1453ff3" xsi:nil="true"/>
    <lcf76f155ced4ddcb4097134ff3c332f xmlns="48ae92d0-1193-46af-abc5-0eadca6a68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EC02EC-3D89-46BE-B7DD-4021FB2E6DF0}"/>
</file>

<file path=customXml/itemProps2.xml><?xml version="1.0" encoding="utf-8"?>
<ds:datastoreItem xmlns:ds="http://schemas.openxmlformats.org/officeDocument/2006/customXml" ds:itemID="{591CE9D1-41F5-43DF-AFF9-B7BE386427E1}">
  <ds:schemaRefs>
    <ds:schemaRef ds:uri="http://schemas.microsoft.com/sharepoint/v3/contenttype/forms"/>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F994FC57-C10D-4A19-B11C-2A36A715FF66}">
  <ds:schemaRefs>
    <ds:schemaRef ds:uri="http://schemas.microsoft.com/office/2006/metadata/properties"/>
    <ds:schemaRef ds:uri="http://schemas.microsoft.com/office/infopath/2007/PartnerControls"/>
    <ds:schemaRef ds:uri="a32cee53-ed2b-4161-b428-611d468cd42a"/>
    <ds:schemaRef ds:uri="649db336-6a3b-4309-8cf5-d5f0cb8462b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6</Words>
  <Characters>4200</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6-05-07T17:25:00Z</dcterms:created>
  <dcterms:modified xsi:type="dcterms:W3CDTF">2026-07-0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A57FFFA7852408C299ECB04CE59BA</vt:lpwstr>
  </property>
  <property fmtid="{D5CDD505-2E9C-101B-9397-08002B2CF9AE}" pid="3" name="MediaServiceImageTags">
    <vt:lpwstr/>
  </property>
  <property fmtid="{D5CDD505-2E9C-101B-9397-08002B2CF9AE}" pid="4" name="Order">
    <vt:r8>148000</vt:r8>
  </property>
</Properties>
</file>